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7A" w:rsidRDefault="008B2DCE" w:rsidP="00F37DC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37DCC">
        <w:rPr>
          <w:b/>
          <w:sz w:val="28"/>
          <w:szCs w:val="28"/>
        </w:rPr>
        <w:t>POPIS PRILOGA KOJI SE PRILAŽU PRIJAVI</w:t>
      </w:r>
    </w:p>
    <w:p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:rsidTr="00F37DCC">
        <w:trPr>
          <w:trHeight w:val="686"/>
        </w:trPr>
        <w:tc>
          <w:tcPr>
            <w:tcW w:w="727" w:type="dxa"/>
          </w:tcPr>
          <w:p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:rsidTr="00F37DCC">
        <w:trPr>
          <w:trHeight w:val="696"/>
        </w:trPr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rijave – opis programa ili projekta,</w:t>
            </w:r>
          </w:p>
          <w:p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1F62CB" wp14:editId="2B1DC15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25BBD1" wp14:editId="20A3379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rijave – proračun programa ili projekta,</w:t>
            </w:r>
          </w:p>
          <w:p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AF21B7" wp14:editId="74AD56D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47AF55" wp14:editId="511E393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opis prilog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EAB0B5" wp14:editId="1E89E7C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87C5B6" wp14:editId="29B8A62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8E40FF" wp14:editId="0B603FD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ABCDFB" wp14:editId="6C09FB2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7E06B5" wp14:editId="2BD3FAF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4C115E" wp14:editId="3E4329C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4E90F7" wp14:editId="271C546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B8D3D1" wp14:editId="70A3073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DE08CD" wp14:editId="550441B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0F282D" wp14:editId="1885112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5AE261" wp14:editId="7CAB5A3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A51E8A" wp14:editId="029163C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16. godinu</w:t>
            </w:r>
          </w:p>
          <w:p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B19613" wp14:editId="3BD72E7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937941" wp14:editId="109F64E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:rsidTr="00F37DCC">
        <w:tc>
          <w:tcPr>
            <w:tcW w:w="727" w:type="dxa"/>
          </w:tcPr>
          <w:p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ABDA11" wp14:editId="79D9A0D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58AB1C" wp14:editId="36A94B9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CE"/>
    <w:rsid w:val="00073AE7"/>
    <w:rsid w:val="0016347A"/>
    <w:rsid w:val="008B2DCE"/>
    <w:rsid w:val="00982301"/>
    <w:rsid w:val="00AB5B91"/>
    <w:rsid w:val="00F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9B16-D0D7-41C9-AB90-4AC0BAC7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7-02-20T16:15:00Z</cp:lastPrinted>
  <dcterms:created xsi:type="dcterms:W3CDTF">2017-02-24T07:56:00Z</dcterms:created>
  <dcterms:modified xsi:type="dcterms:W3CDTF">2017-02-24T07:56:00Z</dcterms:modified>
</cp:coreProperties>
</file>